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44" w:rsidRDefault="006E014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</w:t>
            </w:r>
            <w:r w:rsidR="00AF490C">
              <w:t>Žiro-račun:</w:t>
            </w:r>
            <w:r w:rsidR="00AF490C">
              <w:tab/>
              <w:t>HR762390001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6A044C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travanj</w:t>
            </w:r>
            <w:r w:rsidR="00695077">
              <w:rPr>
                <w:b/>
              </w:rPr>
              <w:t xml:space="preserve"> 2023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FC410A">
        <w:t xml:space="preserve">U </w:t>
      </w:r>
      <w:r w:rsidR="006A044C">
        <w:t>razdoblju siječanj – ožujak 2023</w:t>
      </w:r>
      <w:r>
        <w:t xml:space="preserve">. godine, Općina Cestica ostvarila je prihode poslovanja u iznosu od </w:t>
      </w:r>
      <w:r w:rsidR="006A044C">
        <w:t>730.215,03</w:t>
      </w:r>
      <w:r w:rsidR="0035076D">
        <w:t xml:space="preserve"> </w:t>
      </w:r>
      <w:r w:rsidR="006A044C">
        <w:t>eura</w:t>
      </w:r>
      <w:r w:rsidR="00892FAB">
        <w:t xml:space="preserve">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AF490C">
        <w:rPr>
          <w:b/>
        </w:rPr>
        <w:t xml:space="preserve"> od poreza </w:t>
      </w:r>
      <w:r w:rsidR="00633FEB">
        <w:rPr>
          <w:b/>
        </w:rPr>
        <w:t xml:space="preserve"> – </w:t>
      </w:r>
      <w:r w:rsidR="006A044C">
        <w:rPr>
          <w:b/>
        </w:rPr>
        <w:t>341.485,50</w:t>
      </w:r>
      <w:r w:rsidR="00A36085">
        <w:rPr>
          <w:b/>
        </w:rPr>
        <w:t xml:space="preserve"> eura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</w:t>
      </w:r>
      <w:r w:rsidR="00D639F9">
        <w:t xml:space="preserve"> (porez na kuće za odmor, porez na korištenje javne površine)</w:t>
      </w:r>
      <w:r w:rsidR="009B5B0C">
        <w:t>, povremene poreze na imovinu</w:t>
      </w:r>
      <w:r w:rsidR="00D639F9">
        <w:t xml:space="preserve"> (porez na promet nekretnina</w:t>
      </w:r>
      <w:r w:rsidR="006A044C">
        <w:t>)</w:t>
      </w:r>
      <w:r w:rsidR="00D639F9">
        <w:t>, porez na promet (porez na potrošnju alkoholnih i bezalkoholnih pića)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A36085" w:rsidRDefault="00892FAB" w:rsidP="006B597C">
      <w:pPr>
        <w:pStyle w:val="Odlomakpopisa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– </w:t>
      </w:r>
      <w:r w:rsidR="00A36085">
        <w:rPr>
          <w:b/>
        </w:rPr>
        <w:t xml:space="preserve">330.656,14 </w:t>
      </w:r>
    </w:p>
    <w:p w:rsidR="00892FAB" w:rsidRPr="00892FAB" w:rsidRDefault="00A36085" w:rsidP="006B597C">
      <w:pPr>
        <w:pStyle w:val="Odlomakpopisa"/>
        <w:ind w:left="0"/>
        <w:jc w:val="both"/>
      </w:pPr>
      <w:r>
        <w:rPr>
          <w:b/>
        </w:rPr>
        <w:t xml:space="preserve">                       eura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 xml:space="preserve">drugih proračuna </w:t>
      </w:r>
      <w:r w:rsidR="00AF490C">
        <w:t>i izvanproračunskim korisnicima</w:t>
      </w:r>
      <w:r w:rsidR="00D639F9">
        <w:t xml:space="preserve"> (tekuće pomoći iz držav</w:t>
      </w:r>
      <w:r w:rsidR="0044672E">
        <w:t>nog Proračuna – fiskalno izravn</w:t>
      </w:r>
      <w:r w:rsidR="00D639F9">
        <w:t>anje),</w:t>
      </w:r>
      <w:r w:rsidR="00350341">
        <w:t xml:space="preserve"> </w:t>
      </w:r>
      <w:r w:rsidR="00AF490C">
        <w:t>kapitalne pomoći</w:t>
      </w:r>
      <w:r w:rsidR="00350341">
        <w:t xml:space="preserve"> </w:t>
      </w:r>
      <w:r w:rsidR="00D639F9">
        <w:t xml:space="preserve">temeljem prijenosa EU sredstava </w:t>
      </w:r>
      <w:r w:rsidR="00192215">
        <w:t>(</w:t>
      </w:r>
      <w:r w:rsidR="00A36085">
        <w:t xml:space="preserve">za </w:t>
      </w:r>
      <w:proofErr w:type="spellStart"/>
      <w:r w:rsidR="00A36085">
        <w:t>Križovljan</w:t>
      </w:r>
      <w:proofErr w:type="spellEnd"/>
      <w:r w:rsidR="00A36085">
        <w:t xml:space="preserve"> grad)</w:t>
      </w:r>
      <w:r w:rsidR="00350341">
        <w:t>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AF490C">
        <w:rPr>
          <w:b/>
        </w:rPr>
        <w:t>odi od imovine</w:t>
      </w:r>
      <w:r w:rsidR="00D82193">
        <w:rPr>
          <w:b/>
        </w:rPr>
        <w:t xml:space="preserve"> – </w:t>
      </w:r>
      <w:r w:rsidR="00A36085">
        <w:rPr>
          <w:b/>
        </w:rPr>
        <w:t>26.601,72 eura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</w:t>
      </w:r>
      <w:r w:rsidR="00AF490C">
        <w:t>rostor elektrane</w:t>
      </w:r>
      <w:r w:rsidR="00192215">
        <w:t>, prihoda od korištenja sportske dvorane</w:t>
      </w:r>
      <w:r w:rsidR="008B4BA3">
        <w:t>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</w:t>
      </w:r>
      <w:r w:rsidR="00AF490C">
        <w:rPr>
          <w:b/>
        </w:rPr>
        <w:t>opisima</w:t>
      </w:r>
      <w:r w:rsidR="005E47EA">
        <w:rPr>
          <w:b/>
        </w:rPr>
        <w:t xml:space="preserve"> – </w:t>
      </w:r>
      <w:r w:rsidR="00A36085">
        <w:rPr>
          <w:b/>
        </w:rPr>
        <w:t>28.981,17 eura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>Prihodi od upravnih i administrativnih pristojbi, te pristojbi po posebnim propisima ostvareni su od prihoda</w:t>
      </w:r>
      <w:r w:rsidR="00350341">
        <w:t xml:space="preserve"> od upravnih i administrativnih pristojbi, prihoda</w:t>
      </w:r>
      <w:r>
        <w:t xml:space="preserve"> </w:t>
      </w:r>
      <w:r w:rsidR="00723C34">
        <w:t>po posebnim propisima</w:t>
      </w:r>
      <w:r>
        <w:t>,</w:t>
      </w:r>
      <w:r w:rsidR="00A36085">
        <w:t xml:space="preserve"> doprinosa za šume,</w:t>
      </w:r>
      <w:r>
        <w:t xml:space="preserve"> komunalnih doprinosa, naknada (grobna, komunalna, legalizacija).</w:t>
      </w:r>
    </w:p>
    <w:p w:rsidR="00675B5D" w:rsidRDefault="00675B5D" w:rsidP="00D21AF9">
      <w:pPr>
        <w:jc w:val="both"/>
      </w:pP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723C34">
        <w:rPr>
          <w:b/>
        </w:rPr>
        <w:t>stali prihodi</w:t>
      </w:r>
      <w:r w:rsidR="00D82193">
        <w:rPr>
          <w:b/>
        </w:rPr>
        <w:t xml:space="preserve"> – </w:t>
      </w:r>
      <w:r w:rsidR="00A36085">
        <w:rPr>
          <w:b/>
        </w:rPr>
        <w:t>2.490,50 eura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 w:rsidR="00350341">
        <w:t>ostale prihode</w:t>
      </w:r>
      <w:r w:rsidR="00891DB1">
        <w:t>.</w:t>
      </w:r>
      <w:bookmarkStart w:id="0" w:name="_GoBack"/>
      <w:bookmarkEnd w:id="0"/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A218C">
        <w:t xml:space="preserve">U </w:t>
      </w:r>
      <w:r w:rsidR="00A36085">
        <w:t>razdoblju siječanj – ožujak 2023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A36085">
        <w:t>516.728,33 eura</w:t>
      </w:r>
      <w:r>
        <w:t xml:space="preserve">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192215" w:rsidRDefault="00192215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lastRenderedPageBreak/>
        <w:t xml:space="preserve">Rashodi </w:t>
      </w:r>
      <w:r w:rsidR="00723C34">
        <w:rPr>
          <w:b/>
        </w:rPr>
        <w:t>za zaposlene</w:t>
      </w:r>
      <w:r w:rsidR="00E21355">
        <w:rPr>
          <w:b/>
        </w:rPr>
        <w:t xml:space="preserve"> – </w:t>
      </w:r>
      <w:r w:rsidR="00A36085">
        <w:rPr>
          <w:b/>
        </w:rPr>
        <w:t>49.181,82 eura</w:t>
      </w:r>
    </w:p>
    <w:p w:rsidR="00EE059A" w:rsidRDefault="00EE059A" w:rsidP="00D21AF9">
      <w:pPr>
        <w:jc w:val="both"/>
      </w:pPr>
    </w:p>
    <w:p w:rsidR="00723C34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A36085">
        <w:t xml:space="preserve"> – Jedinstveni upravni odjel.</w:t>
      </w:r>
    </w:p>
    <w:p w:rsidR="00EE059A" w:rsidRDefault="00EE059A" w:rsidP="00D21AF9">
      <w:pPr>
        <w:jc w:val="both"/>
      </w:pPr>
    </w:p>
    <w:p w:rsidR="00EE059A" w:rsidRPr="00723C34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t>Materijal</w:t>
      </w:r>
      <w:r w:rsidR="00723C34">
        <w:rPr>
          <w:b/>
        </w:rPr>
        <w:t>ni rashodi</w:t>
      </w:r>
      <w:r w:rsidR="00A079DD">
        <w:rPr>
          <w:b/>
        </w:rPr>
        <w:t xml:space="preserve"> – </w:t>
      </w:r>
      <w:r w:rsidR="00A36085">
        <w:rPr>
          <w:b/>
        </w:rPr>
        <w:t>222.047,97 eura</w:t>
      </w:r>
    </w:p>
    <w:p w:rsidR="00723C34" w:rsidRDefault="00723C34" w:rsidP="00723C34">
      <w:pPr>
        <w:pStyle w:val="Odlomakpopisa"/>
        <w:ind w:left="1770"/>
        <w:jc w:val="both"/>
      </w:pPr>
    </w:p>
    <w:p w:rsidR="00EE059A" w:rsidRDefault="00EE059A" w:rsidP="005E4792">
      <w:pPr>
        <w:pStyle w:val="Odlomakpopisa"/>
        <w:ind w:left="0"/>
        <w:jc w:val="both"/>
      </w:pPr>
      <w:r>
        <w:tab/>
      </w:r>
      <w:r>
        <w:tab/>
      </w:r>
      <w:r w:rsidR="00B22B43">
        <w:t>Ostvareni materijalni rashodi odnose se na naknade troškova zaposlenima</w:t>
      </w:r>
      <w:r w:rsidR="00A36085">
        <w:t xml:space="preserve"> (povećanje cijena)</w:t>
      </w:r>
      <w:r w:rsidR="00B22B43">
        <w:t>, rashode za materijal i energiju</w:t>
      </w:r>
      <w:r w:rsidR="001578FB">
        <w:t xml:space="preserve"> (električna energija i plin – povećanje cijena)</w:t>
      </w:r>
      <w:r w:rsidR="00B22B43">
        <w:t>, rashode za usluge</w:t>
      </w:r>
      <w:r w:rsidR="007531D6">
        <w:t xml:space="preserve"> (intelektualne i ostale usluge – povećanje cijena)</w:t>
      </w:r>
      <w:r w:rsidR="00712655">
        <w:t xml:space="preserve"> </w:t>
      </w:r>
      <w:r w:rsidR="007531D6">
        <w:t xml:space="preserve">i </w:t>
      </w:r>
      <w:r w:rsidR="00B22B43">
        <w:t>ostale nespomenute rashode</w:t>
      </w:r>
      <w:r w:rsidR="007531D6">
        <w:t>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723C34">
        <w:rPr>
          <w:b/>
        </w:rPr>
        <w:t>ski rashodi</w:t>
      </w:r>
      <w:r w:rsidR="00712655">
        <w:rPr>
          <w:b/>
        </w:rPr>
        <w:t xml:space="preserve"> –</w:t>
      </w:r>
      <w:r w:rsidR="00EA218C">
        <w:rPr>
          <w:b/>
        </w:rPr>
        <w:t xml:space="preserve"> </w:t>
      </w:r>
      <w:r w:rsidR="007531D6">
        <w:rPr>
          <w:b/>
        </w:rPr>
        <w:t>79.340,39 eura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</w:t>
      </w:r>
      <w:r w:rsidR="0083033B">
        <w:t>, te ostale financijske rashode</w:t>
      </w:r>
      <w:r w:rsidR="007531D6">
        <w:t xml:space="preserve"> (Projekt: </w:t>
      </w:r>
      <w:proofErr w:type="spellStart"/>
      <w:r w:rsidR="007531D6">
        <w:t>Beyond</w:t>
      </w:r>
      <w:proofErr w:type="spellEnd"/>
      <w:r w:rsidR="007531D6">
        <w:t xml:space="preserve"> </w:t>
      </w:r>
      <w:proofErr w:type="spellStart"/>
      <w:r w:rsidR="007531D6">
        <w:t>Covid</w:t>
      </w:r>
      <w:proofErr w:type="spellEnd"/>
      <w:r w:rsidR="007531D6">
        <w:t>-19).</w:t>
      </w:r>
    </w:p>
    <w:p w:rsidR="00B22B43" w:rsidRDefault="00B22B43" w:rsidP="005E4792">
      <w:pPr>
        <w:jc w:val="both"/>
      </w:pPr>
    </w:p>
    <w:p w:rsidR="00B22B43" w:rsidRDefault="00723C3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</w:t>
      </w:r>
      <w:r w:rsidR="00712655">
        <w:rPr>
          <w:b/>
        </w:rPr>
        <w:t xml:space="preserve"> – </w:t>
      </w:r>
      <w:r w:rsidR="007531D6">
        <w:rPr>
          <w:b/>
        </w:rPr>
        <w:t>2.105,12</w:t>
      </w:r>
      <w:r w:rsidR="00EA218C">
        <w:rPr>
          <w:b/>
        </w:rPr>
        <w:t xml:space="preserve"> </w:t>
      </w:r>
      <w:r w:rsidR="007531D6">
        <w:rPr>
          <w:b/>
        </w:rPr>
        <w:t>eura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DD0B4E">
        <w:t>S</w:t>
      </w:r>
      <w:r>
        <w:t>ubvencije</w:t>
      </w:r>
      <w:r w:rsidR="00DD0B4E">
        <w:t xml:space="preserve"> </w:t>
      </w:r>
      <w:r w:rsidR="00B84DE7">
        <w:t>trgovačkim društvima, zadrugama, poljoprivrednicima i obrtnicima izvan javnog sektora</w:t>
      </w:r>
      <w:r>
        <w:t xml:space="preserve">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723C34" w:rsidRDefault="00B84DE7" w:rsidP="00723C34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Pomoći dane iz inozemstvo</w:t>
      </w:r>
      <w:r w:rsidR="00430659" w:rsidRPr="00430659">
        <w:rPr>
          <w:b/>
        </w:rPr>
        <w:t xml:space="preserve"> i</w:t>
      </w:r>
      <w:r w:rsidR="00723C34">
        <w:rPr>
          <w:b/>
        </w:rPr>
        <w:t xml:space="preserve"> unutar općeg proračuna</w:t>
      </w:r>
      <w:r w:rsidR="00430659" w:rsidRPr="00430659">
        <w:rPr>
          <w:b/>
        </w:rPr>
        <w:t xml:space="preserve"> </w:t>
      </w:r>
      <w:r w:rsidR="00826BFA" w:rsidRPr="00723C34">
        <w:rPr>
          <w:b/>
        </w:rPr>
        <w:t xml:space="preserve">– </w:t>
      </w:r>
      <w:r w:rsidR="00957E02">
        <w:rPr>
          <w:b/>
        </w:rPr>
        <w:t>6.884,76</w:t>
      </w:r>
      <w:r w:rsidR="0083033B">
        <w:rPr>
          <w:b/>
        </w:rPr>
        <w:t xml:space="preserve"> </w:t>
      </w:r>
      <w:r w:rsidR="00957E02">
        <w:rPr>
          <w:b/>
        </w:rPr>
        <w:t>eura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B84DE7" w:rsidP="00430659">
      <w:pPr>
        <w:jc w:val="both"/>
      </w:pPr>
      <w:r>
        <w:tab/>
      </w:r>
      <w:r>
        <w:tab/>
        <w:t xml:space="preserve">Tekuće </w:t>
      </w:r>
      <w:r w:rsidR="00430659">
        <w:t>pomoći</w:t>
      </w:r>
      <w:r>
        <w:t xml:space="preserve"> proračunskim korisnicima drugih proračuna</w:t>
      </w:r>
      <w:r w:rsidR="00430659">
        <w:t xml:space="preserve"> odnose se na financiranje nastavnika O</w:t>
      </w:r>
      <w:r w:rsidR="00882769">
        <w:t>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</w:t>
      </w:r>
      <w:r w:rsidR="00723C34">
        <w:rPr>
          <w:b/>
        </w:rPr>
        <w:t>siguranja i druge naknade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957E02">
        <w:rPr>
          <w:b/>
        </w:rPr>
        <w:t>85.923,29 eura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</w:t>
      </w:r>
      <w:r w:rsidR="00957E02">
        <w:t>dječjeg vrtića,</w:t>
      </w:r>
      <w:r w:rsidR="00153431">
        <w:t xml:space="preserve">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800C18" w:rsidRDefault="00800C18" w:rsidP="005E4792">
      <w:pPr>
        <w:jc w:val="both"/>
      </w:pP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5730DD">
        <w:rPr>
          <w:b/>
        </w:rPr>
        <w:t xml:space="preserve"> – </w:t>
      </w:r>
      <w:r w:rsidR="00957E02">
        <w:rPr>
          <w:b/>
        </w:rPr>
        <w:t>71.244,98 eura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>ugama s područja Općine Cestica</w:t>
      </w:r>
      <w:r w:rsidR="00957E02">
        <w:t xml:space="preserve">, </w:t>
      </w:r>
      <w:r w:rsidR="00B84DE7">
        <w:t>(</w:t>
      </w:r>
      <w:r w:rsidR="00957E02">
        <w:t xml:space="preserve">nabava stolica za ŠRK Općine Cestica 1995, nabava kontejnera – MNK </w:t>
      </w:r>
      <w:proofErr w:type="spellStart"/>
      <w:r w:rsidR="00957E02">
        <w:t>Kolarovec</w:t>
      </w:r>
      <w:proofErr w:type="spellEnd"/>
      <w:r w:rsidR="00B84DE7">
        <w:t xml:space="preserve">, </w:t>
      </w:r>
      <w:r w:rsidR="00957E02">
        <w:t xml:space="preserve">izgradnja igrališta NK Polet Cestica, </w:t>
      </w:r>
      <w:r w:rsidR="00B84DE7">
        <w:t>sustav odvodnje i pročišćavanje otpadnih voda – aglomeracija)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957E02">
        <w:t>j – ožujak 2023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957E02">
        <w:t>597,25</w:t>
      </w:r>
      <w:r w:rsidR="00E07925">
        <w:t xml:space="preserve"> </w:t>
      </w:r>
      <w:r w:rsidR="00957E02">
        <w:t>eura</w:t>
      </w:r>
      <w:r w:rsidR="00E07925">
        <w:t xml:space="preserve">  i to kako slijedi:</w:t>
      </w:r>
    </w:p>
    <w:p w:rsidR="00800C18" w:rsidRDefault="00800C18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7B4719">
        <w:rPr>
          <w:b/>
        </w:rPr>
        <w:t>ajne imovine</w:t>
      </w:r>
      <w:r w:rsidR="005730DD">
        <w:rPr>
          <w:b/>
        </w:rPr>
        <w:t xml:space="preserve"> – </w:t>
      </w:r>
      <w:r w:rsidR="00957E02">
        <w:rPr>
          <w:b/>
        </w:rPr>
        <w:t>597,25</w:t>
      </w:r>
      <w:r w:rsidR="007B4719">
        <w:rPr>
          <w:b/>
        </w:rPr>
        <w:t xml:space="preserve"> </w:t>
      </w:r>
      <w:r w:rsidR="00957E02">
        <w:rPr>
          <w:b/>
        </w:rPr>
        <w:t>eura</w:t>
      </w:r>
    </w:p>
    <w:p w:rsidR="00E07925" w:rsidRDefault="00E07925" w:rsidP="005E4792">
      <w:pPr>
        <w:jc w:val="both"/>
      </w:pPr>
    </w:p>
    <w:p w:rsidR="00C93F02" w:rsidRDefault="00E07925" w:rsidP="003215D9">
      <w:r>
        <w:tab/>
      </w:r>
      <w:r>
        <w:tab/>
        <w:t xml:space="preserve">Ostvareni prihodi odnose se na </w:t>
      </w:r>
      <w:r w:rsidR="00957E02">
        <w:t>ostale građevinske objekte</w:t>
      </w:r>
      <w:r w:rsidR="0083033B">
        <w:t xml:space="preserve"> (prodaja grobnih mjesta)</w:t>
      </w:r>
      <w:r w:rsidR="00957E02">
        <w:t>.</w:t>
      </w:r>
    </w:p>
    <w:p w:rsidR="00B84DE7" w:rsidRDefault="00B84DE7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C93F02">
        <w:t>s</w:t>
      </w:r>
      <w:r w:rsidR="00957E02">
        <w:t>iječanj – ožujak 2023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957E02">
        <w:t>21.404,58 eura</w:t>
      </w:r>
      <w:r>
        <w:t xml:space="preserve"> i to kako slijedi:</w:t>
      </w:r>
    </w:p>
    <w:p w:rsidR="003F665C" w:rsidRDefault="003F665C" w:rsidP="001541F0"/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 xml:space="preserve">ajne imovine </w:t>
      </w:r>
      <w:r w:rsidR="009928D4">
        <w:rPr>
          <w:b/>
        </w:rPr>
        <w:t xml:space="preserve">– </w:t>
      </w:r>
      <w:r w:rsidR="00957E02">
        <w:rPr>
          <w:b/>
        </w:rPr>
        <w:t>21.404,58 eura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570FB2">
        <w:t>Ostvareni rashodi odnose se</w:t>
      </w:r>
      <w:r w:rsidR="00C93F02">
        <w:t xml:space="preserve"> </w:t>
      </w:r>
      <w:r w:rsidR="00AE736D">
        <w:t xml:space="preserve">na </w:t>
      </w:r>
      <w:r w:rsidR="00C93F02">
        <w:t xml:space="preserve">građevinske </w:t>
      </w:r>
      <w:r w:rsidR="006E054E">
        <w:t>objekte (otkup autobusnih nadstrešnica), te opremu.</w:t>
      </w:r>
    </w:p>
    <w:p w:rsidR="006E054E" w:rsidRDefault="006E054E" w:rsidP="003215D9"/>
    <w:p w:rsidR="00644258" w:rsidRDefault="00644258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01CF6">
        <w:t xml:space="preserve">U </w:t>
      </w:r>
      <w:r w:rsidR="006E054E">
        <w:t>razdoblju siječanj – ožujak 2023</w:t>
      </w:r>
      <w:r w:rsidR="00066194">
        <w:t>. g</w:t>
      </w:r>
      <w:r>
        <w:t xml:space="preserve">odine, Općina Cestica </w:t>
      </w:r>
      <w:r w:rsidR="00101CF6">
        <w:t xml:space="preserve">je ostvarila </w:t>
      </w:r>
      <w:r>
        <w:t>izdatak za financijsku imovinu i otplate zajmova</w:t>
      </w:r>
      <w:r w:rsidR="00101CF6">
        <w:t xml:space="preserve"> u iznosu od </w:t>
      </w:r>
      <w:r w:rsidR="006E054E">
        <w:t>112.740,61</w:t>
      </w:r>
      <w:r w:rsidR="003E3D35">
        <w:t xml:space="preserve"> </w:t>
      </w:r>
      <w:r w:rsidR="006E054E">
        <w:t>euro</w:t>
      </w:r>
      <w:r w:rsidR="00101CF6">
        <w:t xml:space="preserve"> 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</w:t>
      </w:r>
      <w:r w:rsidR="003E3D35">
        <w:rPr>
          <w:b/>
        </w:rPr>
        <w:t>enih kredita i zajmova</w:t>
      </w:r>
      <w:r>
        <w:rPr>
          <w:b/>
        </w:rPr>
        <w:t xml:space="preserve"> – </w:t>
      </w:r>
      <w:r w:rsidR="006E054E">
        <w:rPr>
          <w:b/>
        </w:rPr>
        <w:t>112.740,61 euro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644258">
      <w:pPr>
        <w:ind w:firstLine="708"/>
        <w:jc w:val="both"/>
      </w:pPr>
      <w:r>
        <w:t xml:space="preserve">Ostvareni izdaci odnose se na otplatu zajma za povrate po godišnjoj prijavi, te otplate kredita HBOR-u – kulturni centar </w:t>
      </w:r>
      <w:r w:rsidR="001D1931">
        <w:t xml:space="preserve">Cestica i park </w:t>
      </w:r>
      <w:proofErr w:type="spellStart"/>
      <w:r w:rsidR="001D1931">
        <w:t>Križovljan</w:t>
      </w:r>
      <w:proofErr w:type="spellEnd"/>
      <w:r w:rsidR="001D1931">
        <w:t xml:space="preserve"> grad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6E054E" w:rsidRDefault="006E054E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ostvareni</w:t>
      </w:r>
      <w:r w:rsidR="00375487">
        <w:rPr>
          <w:b/>
        </w:rPr>
        <w:t xml:space="preserve"> u iznosu od </w:t>
      </w:r>
      <w:r w:rsidR="006E054E">
        <w:rPr>
          <w:b/>
        </w:rPr>
        <w:t>730.812,28 eura</w:t>
      </w:r>
      <w:r>
        <w:rPr>
          <w:b/>
        </w:rPr>
        <w:t xml:space="preserve">, te ukupni rashodi i izdaci </w:t>
      </w:r>
      <w:r w:rsidR="003E3D35">
        <w:rPr>
          <w:b/>
        </w:rPr>
        <w:t>o</w:t>
      </w:r>
      <w:r w:rsidR="00375487">
        <w:rPr>
          <w:b/>
        </w:rPr>
        <w:t>stvareni u iznos</w:t>
      </w:r>
      <w:r w:rsidR="006E08CD">
        <w:rPr>
          <w:b/>
        </w:rPr>
        <w:t xml:space="preserve">u od </w:t>
      </w:r>
      <w:r w:rsidR="006E054E">
        <w:rPr>
          <w:b/>
        </w:rPr>
        <w:t>650.873,52 eura</w:t>
      </w:r>
      <w:r>
        <w:rPr>
          <w:b/>
        </w:rPr>
        <w:t xml:space="preserve">, rezultiraju </w:t>
      </w:r>
      <w:r w:rsidR="006E054E">
        <w:rPr>
          <w:b/>
        </w:rPr>
        <w:t xml:space="preserve"> viškom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u izno</w:t>
      </w:r>
      <w:r w:rsidR="001541F0">
        <w:rPr>
          <w:b/>
        </w:rPr>
        <w:t>su od</w:t>
      </w:r>
      <w:r w:rsidR="00DA05A9">
        <w:rPr>
          <w:b/>
        </w:rPr>
        <w:t xml:space="preserve"> </w:t>
      </w:r>
      <w:r w:rsidR="006E054E">
        <w:rPr>
          <w:b/>
        </w:rPr>
        <w:t>79.938,76 eura</w:t>
      </w:r>
      <w:r w:rsidR="00776639">
        <w:rPr>
          <w:b/>
        </w:rPr>
        <w:t xml:space="preserve">, što sa manjkom prihoda i primitaka – preneseni u iznosu od </w:t>
      </w:r>
      <w:r w:rsidR="006E054E">
        <w:rPr>
          <w:b/>
        </w:rPr>
        <w:t>839.010,43 eura</w:t>
      </w:r>
      <w:r w:rsidR="00776639">
        <w:rPr>
          <w:b/>
        </w:rPr>
        <w:t xml:space="preserve"> čini manjak prihoda i primitaka za pokriće </w:t>
      </w:r>
      <w:r w:rsidR="003E3D35">
        <w:rPr>
          <w:b/>
        </w:rPr>
        <w:t xml:space="preserve">u slijedećem razdoblju </w:t>
      </w:r>
      <w:r w:rsidR="00776639">
        <w:rPr>
          <w:b/>
        </w:rPr>
        <w:t xml:space="preserve">u iznosu od </w:t>
      </w:r>
      <w:r w:rsidR="006E054E">
        <w:rPr>
          <w:b/>
        </w:rPr>
        <w:t>759.071,67 eura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 xml:space="preserve">štajnog razdoblja iznosi </w:t>
      </w:r>
      <w:r w:rsidR="004D6037">
        <w:rPr>
          <w:b/>
        </w:rPr>
        <w:t>814.885,46</w:t>
      </w:r>
      <w:r w:rsidR="001A574D">
        <w:rPr>
          <w:b/>
        </w:rPr>
        <w:t xml:space="preserve"> </w:t>
      </w:r>
      <w:r w:rsidR="00427049">
        <w:rPr>
          <w:b/>
        </w:rPr>
        <w:t>eura</w:t>
      </w:r>
      <w:r>
        <w:rPr>
          <w:b/>
        </w:rPr>
        <w:t>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tab/>
      </w:r>
      <w:r w:rsidR="00F14F1A" w:rsidRPr="00F14F1A">
        <w:rPr>
          <w:bCs/>
        </w:rPr>
        <w:t>Stanje žiro računa Proračuna Op</w:t>
      </w:r>
      <w:r w:rsidR="00BE412E">
        <w:rPr>
          <w:bCs/>
        </w:rPr>
        <w:t>ćine Cestica IBAN:</w:t>
      </w:r>
      <w:r w:rsidR="004D6037">
        <w:rPr>
          <w:bCs/>
        </w:rPr>
        <w:t xml:space="preserve"> HR7623900011804800000 na dan 31</w:t>
      </w:r>
      <w:r w:rsidR="00BE412E">
        <w:rPr>
          <w:bCs/>
        </w:rPr>
        <w:t xml:space="preserve">. </w:t>
      </w:r>
      <w:r w:rsidR="006E054E">
        <w:rPr>
          <w:bCs/>
        </w:rPr>
        <w:t>ožujak</w:t>
      </w:r>
      <w:r w:rsidR="004D6037">
        <w:rPr>
          <w:bCs/>
        </w:rPr>
        <w:t xml:space="preserve"> </w:t>
      </w:r>
      <w:r w:rsidR="006E054E">
        <w:rPr>
          <w:bCs/>
        </w:rPr>
        <w:t>2023</w:t>
      </w:r>
      <w:r w:rsidR="00F14F1A" w:rsidRPr="00F14F1A">
        <w:rPr>
          <w:bCs/>
        </w:rPr>
        <w:t xml:space="preserve">. godine iznosi </w:t>
      </w:r>
      <w:r w:rsidR="006E054E">
        <w:rPr>
          <w:bCs/>
        </w:rPr>
        <w:t>63.713,76 eur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6E054E">
        <w:rPr>
          <w:bCs/>
        </w:rPr>
        <w:t xml:space="preserve">265.445,62 eura </w:t>
      </w:r>
      <w:r w:rsidR="00F14F1A" w:rsidRPr="00F14F1A">
        <w:rPr>
          <w:bCs/>
        </w:rPr>
        <w:t xml:space="preserve">do </w:t>
      </w:r>
      <w:r w:rsidR="00BE412E">
        <w:rPr>
          <w:bCs/>
        </w:rPr>
        <w:t>31.01</w:t>
      </w:r>
      <w:r w:rsidR="00912AA3">
        <w:rPr>
          <w:bCs/>
        </w:rPr>
        <w:t>.</w:t>
      </w:r>
      <w:r w:rsidR="006E054E">
        <w:rPr>
          <w:bCs/>
        </w:rPr>
        <w:t>2024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DA05A9">
        <w:rPr>
          <w:bCs/>
        </w:rPr>
        <w:t>blaga</w:t>
      </w:r>
      <w:r w:rsidR="004D6037">
        <w:rPr>
          <w:bCs/>
        </w:rPr>
        <w:t>jne na dan 31</w:t>
      </w:r>
      <w:r w:rsidR="00BE412E">
        <w:rPr>
          <w:bCs/>
        </w:rPr>
        <w:t xml:space="preserve">. </w:t>
      </w:r>
      <w:r w:rsidR="004D6037">
        <w:rPr>
          <w:bCs/>
        </w:rPr>
        <w:t>pro</w:t>
      </w:r>
      <w:r w:rsidR="006E054E">
        <w:rPr>
          <w:bCs/>
        </w:rPr>
        <w:t>sinca 2022. godine iznosi 932,31 euro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6E054E" w:rsidRDefault="006E054E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lastRenderedPageBreak/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6A11FA">
        <w:t>ju</w:t>
      </w:r>
      <w:r w:rsidR="001B2B33">
        <w:t xml:space="preserve"> od 01. siječnja do 31. ožujka 2023</w:t>
      </w:r>
      <w:r>
        <w:t xml:space="preserve">. godine, ostvarila je ukupne obveze za rashode poslovanja </w:t>
      </w:r>
      <w:r w:rsidR="008F2622">
        <w:t xml:space="preserve">u iznosu od </w:t>
      </w:r>
      <w:r w:rsidR="001B2B33">
        <w:t>516.598,94</w:t>
      </w:r>
      <w:r w:rsidR="006A5D71">
        <w:t xml:space="preserve"> </w:t>
      </w:r>
      <w:r w:rsidR="001B2B33">
        <w:t>eura</w:t>
      </w:r>
      <w:r>
        <w:t>, obveze za nabavu nefinanc</w:t>
      </w:r>
      <w:r w:rsidR="00EC2882">
        <w:t xml:space="preserve">ijske imovine u iznosu od </w:t>
      </w:r>
      <w:r w:rsidR="001B2B33">
        <w:t>21.404,58</w:t>
      </w:r>
      <w:r w:rsidR="00BE412E">
        <w:t xml:space="preserve"> </w:t>
      </w:r>
      <w:r w:rsidR="001B2B33">
        <w:t>eura,</w:t>
      </w:r>
      <w:r w:rsidR="00192597">
        <w:t xml:space="preserve"> obveze za financijsku imovinu u iznosu od </w:t>
      </w:r>
      <w:r w:rsidR="001B2B33">
        <w:t>19.170,27</w:t>
      </w:r>
      <w:r w:rsidR="00BE412E">
        <w:t xml:space="preserve"> </w:t>
      </w:r>
      <w:r w:rsidR="001B2B33">
        <w:t>eura</w:t>
      </w:r>
      <w:r w:rsidR="00192597">
        <w:t>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1B2B33">
        <w:t>557.173,79</w:t>
      </w:r>
      <w:r w:rsidR="00BE412E">
        <w:t xml:space="preserve"> </w:t>
      </w:r>
      <w:r w:rsidR="001B2B33">
        <w:t>eura</w:t>
      </w:r>
      <w:r w:rsidR="00D261FB">
        <w:t>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1B2B33">
        <w:t>1.821.294,78</w:t>
      </w:r>
      <w:r w:rsidR="00BE412E">
        <w:t xml:space="preserve"> </w:t>
      </w:r>
      <w:r w:rsidR="001B2B33">
        <w:t>eura</w:t>
      </w:r>
      <w:r>
        <w:t>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1B2B33">
        <w:t>841.895,39</w:t>
      </w:r>
      <w:r w:rsidR="00BE412E">
        <w:t xml:space="preserve"> </w:t>
      </w:r>
      <w:r w:rsidR="001B2B33">
        <w:t>eura</w:t>
      </w:r>
      <w:r>
        <w:t>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1B2B33">
        <w:t>1.536.573,18</w:t>
      </w:r>
      <w:r>
        <w:t xml:space="preserve"> </w:t>
      </w:r>
      <w:r w:rsidR="001B2B33">
        <w:t>eura.</w:t>
      </w:r>
    </w:p>
    <w:p w:rsidR="00931574" w:rsidRDefault="00931574" w:rsidP="005759B3">
      <w:pPr>
        <w:jc w:val="both"/>
      </w:pPr>
      <w:r>
        <w:tab/>
        <w:t>Stanje dospjelih obveza na kraju izvještajn</w:t>
      </w:r>
      <w:r w:rsidR="00332EBD">
        <w:t xml:space="preserve">og razdoblja iznose </w:t>
      </w:r>
      <w:r w:rsidR="001B2B33">
        <w:t>428.805,60</w:t>
      </w:r>
      <w:r w:rsidR="006A11FA">
        <w:t xml:space="preserve"> </w:t>
      </w:r>
      <w:r w:rsidR="001B2B33">
        <w:t>eura</w:t>
      </w:r>
      <w:r>
        <w:t>, a stanje nedospjelih obveza na kraju izvještajn</w:t>
      </w:r>
      <w:r w:rsidR="00AD45B8">
        <w:t xml:space="preserve">og razdoblja iznose </w:t>
      </w:r>
      <w:r w:rsidR="001B2B33">
        <w:t>1.107.767,58</w:t>
      </w:r>
      <w:r w:rsidR="00332EBD">
        <w:t xml:space="preserve"> </w:t>
      </w:r>
      <w:r w:rsidR="001B2B33">
        <w:t>eura.</w:t>
      </w:r>
    </w:p>
    <w:p w:rsidR="00931574" w:rsidRDefault="00931574" w:rsidP="005759B3">
      <w:pPr>
        <w:jc w:val="both"/>
      </w:pPr>
      <w:r>
        <w:tab/>
      </w:r>
      <w:r w:rsidR="004F6C61">
        <w:t xml:space="preserve">Nedospjele obveze odnose se na otplatu kredita kojim se Općina Cestica zadužila 2020. </w:t>
      </w:r>
      <w:r w:rsidR="00AD45B8">
        <w:t>g</w:t>
      </w:r>
      <w:r w:rsidR="004F6C61">
        <w:t>odine</w:t>
      </w:r>
      <w:r w:rsidR="00AD45B8">
        <w:t xml:space="preserve"> te 2022. godine</w:t>
      </w:r>
      <w:r w:rsidR="004F6C61">
        <w:t>, potpisane nagodbe sa dobavljačima, te računi koji imaj</w:t>
      </w:r>
      <w:r w:rsidR="00AD45B8">
        <w:t>u r</w:t>
      </w:r>
      <w:r w:rsidR="006A11FA">
        <w:t xml:space="preserve">ok dospijeća u </w:t>
      </w:r>
      <w:r w:rsidR="001B2B33">
        <w:t>travnju 2023. godine</w:t>
      </w:r>
      <w:r w:rsidR="004F6C61">
        <w:t>.</w:t>
      </w:r>
    </w:p>
    <w:p w:rsidR="00852B1E" w:rsidRDefault="004F6C61" w:rsidP="00E63029">
      <w:r>
        <w:tab/>
        <w:t xml:space="preserve">Dospjele obveze Općina Cestica nije podmirila zbog pomanjkanja </w:t>
      </w:r>
      <w:proofErr w:type="spellStart"/>
      <w:r>
        <w:t>novačnih</w:t>
      </w:r>
      <w:proofErr w:type="spellEnd"/>
      <w:r>
        <w:t xml:space="preserve"> sredstava na računu a navedeno pomanjkanje je došlo zbog </w:t>
      </w:r>
      <w:r w:rsidR="00894F27">
        <w:t>povećanja cijena na tržištu.</w:t>
      </w:r>
    </w:p>
    <w:p w:rsidR="00E8087E" w:rsidRDefault="00E8087E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1B2B33">
        <w:t>razdoblju siječanj – ožujak 2023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BE412E" w:rsidP="007E1D69">
      <w:r>
        <w:tab/>
      </w:r>
      <w:r>
        <w:tab/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BE412E" w:rsidRDefault="00BE412E" w:rsidP="00BE412E">
      <w:r>
        <w:tab/>
      </w:r>
      <w:r>
        <w:tab/>
        <w:t xml:space="preserve">      i komunalno gospodarstvo                                  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BE412E" w:rsidRDefault="00BE412E" w:rsidP="00BE412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stručne poslove – glavni</w:t>
      </w:r>
    </w:p>
    <w:p w:rsidR="00BE412E" w:rsidRDefault="00BE412E" w:rsidP="00BE412E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AD45B8" w:rsidRDefault="00AD45B8" w:rsidP="00BE412E">
      <w:pPr>
        <w:pStyle w:val="Odlomakpopisa"/>
        <w:numPr>
          <w:ilvl w:val="0"/>
          <w:numId w:val="8"/>
        </w:numPr>
      </w:pPr>
      <w:r>
        <w:t>Vježbenik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/>
    <w:p w:rsidR="006B49CC" w:rsidRDefault="00BE412E" w:rsidP="006B49CC">
      <w:r>
        <w:tab/>
      </w:r>
      <w:r>
        <w:tab/>
      </w:r>
    </w:p>
    <w:p w:rsidR="00AD45B8" w:rsidRDefault="006B49CC" w:rsidP="006B49CC">
      <w:r>
        <w:tab/>
      </w:r>
      <w:r>
        <w:tab/>
        <w:t>U tije</w:t>
      </w:r>
      <w:r w:rsidR="00B93B65">
        <w:t xml:space="preserve">ku </w:t>
      </w:r>
      <w:r w:rsidR="001B2B33">
        <w:t>razdoblja siječanj – ožujak 2023</w:t>
      </w:r>
      <w:r>
        <w:t xml:space="preserve">. godine </w:t>
      </w:r>
      <w:r w:rsidR="001B2B33">
        <w:t>Općina Cestica nije zapošljavala nove djelatnike.</w:t>
      </w:r>
    </w:p>
    <w:p w:rsidR="00332EBD" w:rsidRDefault="00332EBD" w:rsidP="006B49CC"/>
    <w:p w:rsidR="00332EBD" w:rsidRDefault="00332EBD" w:rsidP="006B49CC"/>
    <w:p w:rsidR="00332EBD" w:rsidRDefault="00332EBD" w:rsidP="006B49CC"/>
    <w:p w:rsidR="00062C60" w:rsidRDefault="00062C60" w:rsidP="000063D0"/>
    <w:p w:rsidR="004617A7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 xml:space="preserve">Mirko </w:t>
      </w:r>
      <w:proofErr w:type="spellStart"/>
      <w:r w:rsidR="00F94A0E">
        <w:t>Korotaj</w:t>
      </w:r>
      <w:proofErr w:type="spellEnd"/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B1">
          <w:rPr>
            <w:noProof/>
          </w:rPr>
          <w:t>2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0BD1"/>
    <w:rsid w:val="000A3E56"/>
    <w:rsid w:val="000B4E10"/>
    <w:rsid w:val="00101CF6"/>
    <w:rsid w:val="00130DF5"/>
    <w:rsid w:val="00143A55"/>
    <w:rsid w:val="00146891"/>
    <w:rsid w:val="00153431"/>
    <w:rsid w:val="001541F0"/>
    <w:rsid w:val="001578FB"/>
    <w:rsid w:val="00161A82"/>
    <w:rsid w:val="00192215"/>
    <w:rsid w:val="00192597"/>
    <w:rsid w:val="00193181"/>
    <w:rsid w:val="001A574D"/>
    <w:rsid w:val="001B2B33"/>
    <w:rsid w:val="001D1931"/>
    <w:rsid w:val="00213689"/>
    <w:rsid w:val="00290359"/>
    <w:rsid w:val="002B59B7"/>
    <w:rsid w:val="00312143"/>
    <w:rsid w:val="003150A6"/>
    <w:rsid w:val="00317180"/>
    <w:rsid w:val="0032066D"/>
    <w:rsid w:val="003215D9"/>
    <w:rsid w:val="00332EBD"/>
    <w:rsid w:val="00350341"/>
    <w:rsid w:val="0035076D"/>
    <w:rsid w:val="003648D4"/>
    <w:rsid w:val="003651E5"/>
    <w:rsid w:val="00375487"/>
    <w:rsid w:val="003B6023"/>
    <w:rsid w:val="003C4DE7"/>
    <w:rsid w:val="003D4962"/>
    <w:rsid w:val="003D63F3"/>
    <w:rsid w:val="003E3D35"/>
    <w:rsid w:val="003E5D2C"/>
    <w:rsid w:val="003E6BE4"/>
    <w:rsid w:val="003F005C"/>
    <w:rsid w:val="003F665C"/>
    <w:rsid w:val="003F6CD1"/>
    <w:rsid w:val="00424F18"/>
    <w:rsid w:val="00427049"/>
    <w:rsid w:val="004304EB"/>
    <w:rsid w:val="00430659"/>
    <w:rsid w:val="0044672E"/>
    <w:rsid w:val="0046151F"/>
    <w:rsid w:val="004617A7"/>
    <w:rsid w:val="004D6037"/>
    <w:rsid w:val="004F6C61"/>
    <w:rsid w:val="00504EC2"/>
    <w:rsid w:val="0052443C"/>
    <w:rsid w:val="0053202F"/>
    <w:rsid w:val="00570FB2"/>
    <w:rsid w:val="005730DD"/>
    <w:rsid w:val="005759B3"/>
    <w:rsid w:val="005D6BC9"/>
    <w:rsid w:val="005D75FD"/>
    <w:rsid w:val="005D7B68"/>
    <w:rsid w:val="005E4792"/>
    <w:rsid w:val="005E47EA"/>
    <w:rsid w:val="006119D1"/>
    <w:rsid w:val="00633FEB"/>
    <w:rsid w:val="00644258"/>
    <w:rsid w:val="00647447"/>
    <w:rsid w:val="00657692"/>
    <w:rsid w:val="00675B5D"/>
    <w:rsid w:val="00680C80"/>
    <w:rsid w:val="006874B1"/>
    <w:rsid w:val="006933A9"/>
    <w:rsid w:val="00695077"/>
    <w:rsid w:val="006A044C"/>
    <w:rsid w:val="006A11FA"/>
    <w:rsid w:val="006A5D71"/>
    <w:rsid w:val="006B49CC"/>
    <w:rsid w:val="006B597C"/>
    <w:rsid w:val="006E0144"/>
    <w:rsid w:val="006E054E"/>
    <w:rsid w:val="006E08CD"/>
    <w:rsid w:val="00712655"/>
    <w:rsid w:val="007167A1"/>
    <w:rsid w:val="00723C34"/>
    <w:rsid w:val="00751DEF"/>
    <w:rsid w:val="007531D6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B4719"/>
    <w:rsid w:val="007E1D69"/>
    <w:rsid w:val="00800C18"/>
    <w:rsid w:val="0082000A"/>
    <w:rsid w:val="00826BFA"/>
    <w:rsid w:val="0083033B"/>
    <w:rsid w:val="00843AB7"/>
    <w:rsid w:val="008472CA"/>
    <w:rsid w:val="00852B1E"/>
    <w:rsid w:val="00863B1F"/>
    <w:rsid w:val="00882769"/>
    <w:rsid w:val="00891DB1"/>
    <w:rsid w:val="00892FAB"/>
    <w:rsid w:val="00894F27"/>
    <w:rsid w:val="008A52A5"/>
    <w:rsid w:val="008B4BA3"/>
    <w:rsid w:val="008F2622"/>
    <w:rsid w:val="00912AA3"/>
    <w:rsid w:val="0091781A"/>
    <w:rsid w:val="00920EAD"/>
    <w:rsid w:val="00931574"/>
    <w:rsid w:val="009319AE"/>
    <w:rsid w:val="00935791"/>
    <w:rsid w:val="00944026"/>
    <w:rsid w:val="00957E02"/>
    <w:rsid w:val="00984966"/>
    <w:rsid w:val="0098500A"/>
    <w:rsid w:val="00985963"/>
    <w:rsid w:val="009928D4"/>
    <w:rsid w:val="009B5B0C"/>
    <w:rsid w:val="009E4042"/>
    <w:rsid w:val="009E568A"/>
    <w:rsid w:val="009F1812"/>
    <w:rsid w:val="00A03789"/>
    <w:rsid w:val="00A079DD"/>
    <w:rsid w:val="00A36085"/>
    <w:rsid w:val="00A47DE6"/>
    <w:rsid w:val="00A549E9"/>
    <w:rsid w:val="00A83553"/>
    <w:rsid w:val="00AC6A2D"/>
    <w:rsid w:val="00AD45B8"/>
    <w:rsid w:val="00AE4307"/>
    <w:rsid w:val="00AE736D"/>
    <w:rsid w:val="00AF490C"/>
    <w:rsid w:val="00B057F2"/>
    <w:rsid w:val="00B12F5E"/>
    <w:rsid w:val="00B22B43"/>
    <w:rsid w:val="00B24A34"/>
    <w:rsid w:val="00B55504"/>
    <w:rsid w:val="00B84DE7"/>
    <w:rsid w:val="00B93B65"/>
    <w:rsid w:val="00BA3C10"/>
    <w:rsid w:val="00BC151B"/>
    <w:rsid w:val="00BE2B85"/>
    <w:rsid w:val="00BE412E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57A8F"/>
    <w:rsid w:val="00D639F9"/>
    <w:rsid w:val="00D82193"/>
    <w:rsid w:val="00D821DE"/>
    <w:rsid w:val="00DA05A9"/>
    <w:rsid w:val="00DD0B4E"/>
    <w:rsid w:val="00E00FCE"/>
    <w:rsid w:val="00E02051"/>
    <w:rsid w:val="00E07925"/>
    <w:rsid w:val="00E20D8E"/>
    <w:rsid w:val="00E21355"/>
    <w:rsid w:val="00E63029"/>
    <w:rsid w:val="00E8087E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581-D268-440E-840A-8D5E637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ja</cp:lastModifiedBy>
  <cp:revision>6</cp:revision>
  <cp:lastPrinted>2023-04-07T09:14:00Z</cp:lastPrinted>
  <dcterms:created xsi:type="dcterms:W3CDTF">2023-04-06T12:13:00Z</dcterms:created>
  <dcterms:modified xsi:type="dcterms:W3CDTF">2023-04-11T06:54:00Z</dcterms:modified>
</cp:coreProperties>
</file>